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Default="00823D11" w:rsidP="00D554D8">
      <w:pPr>
        <w:spacing w:after="0"/>
        <w:jc w:val="both"/>
        <w:rPr>
          <w:sz w:val="24"/>
          <w:szCs w:val="20"/>
        </w:rPr>
      </w:pPr>
      <w:r w:rsidRPr="00693AF6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>:</w:t>
      </w:r>
      <w:r w:rsidR="003B1F13">
        <w:rPr>
          <w:sz w:val="24"/>
          <w:szCs w:val="20"/>
        </w:rPr>
        <w:t xml:space="preserve"> Filosof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598AC1E8" w:rsidR="00823D11" w:rsidRDefault="00C23CF8" w:rsidP="00D554D8">
      <w:pPr>
        <w:spacing w:after="0"/>
        <w:jc w:val="both"/>
        <w:rPr>
          <w:sz w:val="24"/>
          <w:szCs w:val="20"/>
        </w:rPr>
      </w:pPr>
      <w:r w:rsidRPr="00693AF6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B1F1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2A3956BE" w:rsidR="003007E9" w:rsidRDefault="00823D11" w:rsidP="00236142">
      <w:pPr>
        <w:spacing w:after="0"/>
        <w:jc w:val="both"/>
        <w:rPr>
          <w:sz w:val="24"/>
          <w:szCs w:val="20"/>
        </w:rPr>
      </w:pPr>
      <w:r w:rsidRPr="003B1F13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58285A">
        <w:rPr>
          <w:sz w:val="24"/>
          <w:szCs w:val="20"/>
        </w:rPr>
        <w:t xml:space="preserve"> 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49953542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C63072">
        <w:rPr>
          <w:b/>
          <w:bCs/>
          <w:sz w:val="24"/>
          <w:szCs w:val="20"/>
        </w:rPr>
        <w:t>Bibliografías:</w:t>
      </w:r>
      <w:r>
        <w:rPr>
          <w:sz w:val="24"/>
          <w:szCs w:val="20"/>
        </w:rPr>
        <w:t xml:space="preserve">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54756D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4D28">
        <w:rPr>
          <w:b/>
          <w:color w:val="000000" w:themeColor="text1"/>
          <w:sz w:val="32"/>
          <w:szCs w:val="24"/>
        </w:rPr>
        <w:t>7</w:t>
      </w:r>
    </w:p>
    <w:p w14:paraId="51C4CA1C" w14:textId="44DE8E87" w:rsidR="00124E74" w:rsidRPr="00986A78" w:rsidRDefault="00284D28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s: </w:t>
      </w:r>
      <w:r w:rsidR="00601FE5" w:rsidRPr="00986A78">
        <w:rPr>
          <w:bCs/>
          <w:color w:val="000000" w:themeColor="text1"/>
          <w:sz w:val="32"/>
          <w:szCs w:val="24"/>
        </w:rPr>
        <w:t>143,144,145</w:t>
      </w:r>
      <w:r w:rsidR="00986A78" w:rsidRPr="00986A78">
        <w:rPr>
          <w:bCs/>
          <w:color w:val="000000" w:themeColor="text1"/>
          <w:sz w:val="32"/>
          <w:szCs w:val="24"/>
        </w:rPr>
        <w:t>,146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E908002" w14:textId="1879FFE5" w:rsidR="00A80BE1" w:rsidRPr="00986A78" w:rsidRDefault="008864B0" w:rsidP="00CE2BEC">
      <w:pPr>
        <w:rPr>
          <w:bCs/>
          <w:color w:val="000000" w:themeColor="text1"/>
          <w:sz w:val="24"/>
          <w:szCs w:val="24"/>
        </w:rPr>
      </w:pPr>
      <w:r w:rsidRPr="00986A78">
        <w:rPr>
          <w:b/>
          <w:color w:val="000000" w:themeColor="text1"/>
          <w:sz w:val="24"/>
          <w:szCs w:val="24"/>
        </w:rPr>
        <w:t>Tema:</w:t>
      </w:r>
      <w:r w:rsidR="00986A78">
        <w:rPr>
          <w:bCs/>
          <w:color w:val="000000" w:themeColor="text1"/>
          <w:sz w:val="24"/>
          <w:szCs w:val="24"/>
        </w:rPr>
        <w:t xml:space="preserve"> La Pólis sana de Platón</w:t>
      </w:r>
      <w:r w:rsidR="00A80BE1">
        <w:rPr>
          <w:bCs/>
          <w:color w:val="000000" w:themeColor="text1"/>
          <w:sz w:val="24"/>
          <w:szCs w:val="24"/>
        </w:rPr>
        <w:t>: entre lo ideal y lo posible.</w:t>
      </w:r>
    </w:p>
    <w:p w14:paraId="0448C9F9" w14:textId="1E6323CD" w:rsidR="00A80BE1" w:rsidRDefault="00DF1A4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 </w:t>
      </w:r>
    </w:p>
    <w:p w14:paraId="19972723" w14:textId="7CCCD180" w:rsidR="00DF1A4A" w:rsidRDefault="00DF1A4A" w:rsidP="00CE2BEC">
      <w:pPr>
        <w:rPr>
          <w:b/>
          <w:color w:val="000000" w:themeColor="text1"/>
          <w:sz w:val="24"/>
          <w:szCs w:val="24"/>
        </w:rPr>
      </w:pPr>
      <w:r w:rsidRPr="00DF1A4A">
        <w:rPr>
          <w:b/>
          <w:color w:val="000000" w:themeColor="text1"/>
          <w:sz w:val="24"/>
          <w:szCs w:val="24"/>
        </w:rPr>
        <w:t xml:space="preserve">Inicio </w:t>
      </w:r>
    </w:p>
    <w:p w14:paraId="607F4A60" w14:textId="3707FEE8" w:rsidR="00FB1348" w:rsidRPr="00C03203" w:rsidRDefault="009715A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docente proporcionará </w:t>
      </w:r>
      <w:r w:rsidR="005062C5">
        <w:rPr>
          <w:bCs/>
          <w:color w:val="000000" w:themeColor="text1"/>
          <w:sz w:val="24"/>
          <w:szCs w:val="24"/>
        </w:rPr>
        <w:t>un audio de 7 minutos explicativos sobre el tema.</w:t>
      </w:r>
      <w:r w:rsidR="00FB1348">
        <w:rPr>
          <w:bCs/>
          <w:color w:val="000000" w:themeColor="text1"/>
          <w:sz w:val="24"/>
          <w:szCs w:val="24"/>
        </w:rPr>
        <w:t xml:space="preserve"> Luego se realizará un comentario de lo que plantea Platón </w:t>
      </w:r>
      <w:r w:rsidR="002075D0">
        <w:rPr>
          <w:bCs/>
          <w:color w:val="000000" w:themeColor="text1"/>
          <w:sz w:val="24"/>
          <w:szCs w:val="24"/>
        </w:rPr>
        <w:t>sobre la pólis sana.</w:t>
      </w:r>
    </w:p>
    <w:p w14:paraId="0BED1043" w14:textId="77777777" w:rsidR="005062C5" w:rsidRDefault="005062C5" w:rsidP="00CE2BEC">
      <w:pPr>
        <w:rPr>
          <w:b/>
          <w:color w:val="000000" w:themeColor="text1"/>
          <w:sz w:val="24"/>
          <w:szCs w:val="24"/>
        </w:rPr>
      </w:pPr>
    </w:p>
    <w:p w14:paraId="2D92F93D" w14:textId="77777777" w:rsidR="00CE1308" w:rsidRDefault="00A80BE1" w:rsidP="00CE2BEC">
      <w:pPr>
        <w:rPr>
          <w:b/>
          <w:color w:val="000000" w:themeColor="text1"/>
          <w:sz w:val="24"/>
          <w:szCs w:val="24"/>
        </w:rPr>
      </w:pPr>
      <w:r w:rsidRPr="0053121C">
        <w:rPr>
          <w:b/>
          <w:color w:val="000000" w:themeColor="text1"/>
          <w:sz w:val="24"/>
          <w:szCs w:val="24"/>
        </w:rPr>
        <w:t>Desarrolla</w:t>
      </w:r>
    </w:p>
    <w:p w14:paraId="28C2176C" w14:textId="78DF6783" w:rsidR="006A2B70" w:rsidRDefault="00D6118D" w:rsidP="00CE2BEC">
      <w:pPr>
        <w:rPr>
          <w:bCs/>
          <w:color w:val="000000" w:themeColor="text1"/>
          <w:sz w:val="24"/>
          <w:szCs w:val="24"/>
        </w:rPr>
      </w:pPr>
      <w:r w:rsidRPr="00CE1308">
        <w:rPr>
          <w:bCs/>
          <w:color w:val="000000" w:themeColor="text1"/>
          <w:sz w:val="24"/>
          <w:szCs w:val="24"/>
        </w:rPr>
        <w:t>El docente realizará una explicación teórica del contenido y consultará a los estudiantes sobre lo leído sobre el tema previsto desde la clase anterior.</w:t>
      </w:r>
    </w:p>
    <w:p w14:paraId="621F81CD" w14:textId="6CE438F6" w:rsidR="00E8172D" w:rsidRPr="00CE1308" w:rsidRDefault="005A65FE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A6A31FA" wp14:editId="5367B79C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6120765" cy="50565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3AE49" w14:textId="77777777" w:rsidR="00DF1A4A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341D6C5E" w14:textId="77777777" w:rsidR="00DF1A4A" w:rsidRDefault="00DF1A4A" w:rsidP="00CE2BEC">
      <w:pPr>
        <w:rPr>
          <w:bCs/>
          <w:color w:val="000000" w:themeColor="text1"/>
          <w:sz w:val="24"/>
          <w:szCs w:val="24"/>
        </w:rPr>
      </w:pPr>
    </w:p>
    <w:p w14:paraId="255E1A0E" w14:textId="6E12497E" w:rsidR="005A700F" w:rsidRDefault="00A94BD2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4E9A46D5" wp14:editId="3FF5A7B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62370" cy="8320405"/>
            <wp:effectExtent l="0" t="0" r="508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32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B1295E" w14:textId="0AF81826" w:rsidR="00DF1A4A" w:rsidRDefault="00143E8E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6AC32D63" wp14:editId="42DA33B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028055" cy="8891905"/>
            <wp:effectExtent l="0" t="0" r="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30960" w14:textId="77777777" w:rsidR="00E8172D" w:rsidRPr="00E8172D" w:rsidRDefault="00E8172D" w:rsidP="00CE2BEC">
      <w:pPr>
        <w:rPr>
          <w:b/>
          <w:color w:val="000000" w:themeColor="text1"/>
          <w:sz w:val="24"/>
          <w:szCs w:val="24"/>
        </w:rPr>
      </w:pPr>
    </w:p>
    <w:p w14:paraId="7BB14121" w14:textId="5AC6FF3D" w:rsidR="00DF1A4A" w:rsidRDefault="00676A4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F3AB216" wp14:editId="6311CED4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365887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298AC" w14:textId="77777777" w:rsidR="00676A4A" w:rsidRDefault="00676A4A" w:rsidP="00CE2BEC">
      <w:pPr>
        <w:rPr>
          <w:bCs/>
          <w:color w:val="000000" w:themeColor="text1"/>
          <w:sz w:val="24"/>
          <w:szCs w:val="24"/>
        </w:rPr>
      </w:pPr>
    </w:p>
    <w:p w14:paraId="5B6464DF" w14:textId="77777777" w:rsidR="00676A4A" w:rsidRDefault="00676A4A" w:rsidP="00CE2BEC">
      <w:pPr>
        <w:rPr>
          <w:bCs/>
          <w:color w:val="000000" w:themeColor="text1"/>
          <w:sz w:val="24"/>
          <w:szCs w:val="24"/>
        </w:rPr>
      </w:pPr>
    </w:p>
    <w:p w14:paraId="58190E11" w14:textId="77777777" w:rsidR="00676A4A" w:rsidRDefault="00676A4A" w:rsidP="00CE2BEC">
      <w:pPr>
        <w:rPr>
          <w:bCs/>
          <w:color w:val="000000" w:themeColor="text1"/>
          <w:sz w:val="24"/>
          <w:szCs w:val="24"/>
        </w:rPr>
      </w:pPr>
    </w:p>
    <w:p w14:paraId="5A2C84B0" w14:textId="07CEB8B5" w:rsidR="00676A4A" w:rsidRDefault="00676A4A" w:rsidP="00CE2BEC">
      <w:pPr>
        <w:rPr>
          <w:b/>
          <w:color w:val="000000" w:themeColor="text1"/>
          <w:sz w:val="24"/>
          <w:szCs w:val="24"/>
        </w:rPr>
      </w:pPr>
      <w:r w:rsidRPr="00676A4A">
        <w:rPr>
          <w:b/>
          <w:color w:val="000000" w:themeColor="text1"/>
          <w:sz w:val="24"/>
          <w:szCs w:val="24"/>
        </w:rPr>
        <w:t>Final.</w:t>
      </w:r>
    </w:p>
    <w:p w14:paraId="1949BEB3" w14:textId="0F537C66" w:rsidR="00023014" w:rsidRDefault="00023014" w:rsidP="00CE2BEC">
      <w:pPr>
        <w:rPr>
          <w:bCs/>
          <w:color w:val="000000" w:themeColor="text1"/>
          <w:sz w:val="24"/>
          <w:szCs w:val="24"/>
        </w:rPr>
      </w:pPr>
      <w:r w:rsidRPr="00023014">
        <w:rPr>
          <w:bCs/>
          <w:color w:val="000000" w:themeColor="text1"/>
          <w:sz w:val="24"/>
          <w:szCs w:val="24"/>
        </w:rPr>
        <w:t xml:space="preserve">Trabajo </w:t>
      </w:r>
      <w:r w:rsidR="002D32D7">
        <w:rPr>
          <w:bCs/>
          <w:color w:val="000000" w:themeColor="text1"/>
          <w:sz w:val="24"/>
          <w:szCs w:val="24"/>
        </w:rPr>
        <w:t>pr</w:t>
      </w:r>
      <w:r w:rsidRPr="00023014">
        <w:rPr>
          <w:bCs/>
          <w:color w:val="000000" w:themeColor="text1"/>
          <w:sz w:val="24"/>
          <w:szCs w:val="24"/>
        </w:rPr>
        <w:t xml:space="preserve">áctico </w:t>
      </w:r>
      <w:r w:rsidR="00E60B8C">
        <w:rPr>
          <w:bCs/>
          <w:color w:val="000000" w:themeColor="text1"/>
          <w:sz w:val="24"/>
          <w:szCs w:val="24"/>
        </w:rPr>
        <w:t>fe</w:t>
      </w:r>
      <w:r w:rsidR="002669F7">
        <w:rPr>
          <w:bCs/>
          <w:color w:val="000000" w:themeColor="text1"/>
          <w:sz w:val="24"/>
          <w:szCs w:val="24"/>
        </w:rPr>
        <w:t>cha de entrega el 10/04/26</w:t>
      </w:r>
    </w:p>
    <w:p w14:paraId="22E26CE6" w14:textId="595436ED" w:rsidR="004E25EA" w:rsidRDefault="004E25E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uego de la lectura del material bibliográfico responde las siguientes preguntas.</w:t>
      </w:r>
    </w:p>
    <w:p w14:paraId="45E87131" w14:textId="213BF8EE" w:rsidR="004E25EA" w:rsidRDefault="00E62D8B" w:rsidP="00E62D8B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Cuál es el propósito primordial </w:t>
      </w:r>
      <w:r w:rsidR="002669F7">
        <w:rPr>
          <w:bCs/>
          <w:color w:val="000000" w:themeColor="text1"/>
          <w:sz w:val="24"/>
          <w:szCs w:val="24"/>
        </w:rPr>
        <w:t xml:space="preserve">que motiva a lo hombre a asociarse </w:t>
      </w:r>
      <w:r w:rsidR="00E57248">
        <w:rPr>
          <w:bCs/>
          <w:color w:val="000000" w:themeColor="text1"/>
          <w:sz w:val="24"/>
          <w:szCs w:val="24"/>
        </w:rPr>
        <w:t xml:space="preserve">en la llamada Pólis sana según Platón? </w:t>
      </w:r>
    </w:p>
    <w:p w14:paraId="3FDC4DC7" w14:textId="6ACBA953" w:rsidR="00B52024" w:rsidRDefault="00B257C2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 la metáfora de la </w:t>
      </w:r>
      <w:r w:rsidR="00DE0F2C">
        <w:rPr>
          <w:bCs/>
          <w:color w:val="000000" w:themeColor="text1"/>
          <w:sz w:val="24"/>
          <w:szCs w:val="24"/>
        </w:rPr>
        <w:t xml:space="preserve">pólis afiebrada ¿Cuál es el factor </w:t>
      </w:r>
      <w:r w:rsidR="00F90834">
        <w:rPr>
          <w:bCs/>
          <w:color w:val="000000" w:themeColor="text1"/>
          <w:sz w:val="24"/>
          <w:szCs w:val="24"/>
        </w:rPr>
        <w:t>que desencadena la aparición de la guerra</w:t>
      </w:r>
      <w:r w:rsidR="00B52024">
        <w:rPr>
          <w:bCs/>
          <w:color w:val="000000" w:themeColor="text1"/>
          <w:sz w:val="24"/>
          <w:szCs w:val="24"/>
        </w:rPr>
        <w:t>?</w:t>
      </w:r>
      <w:r w:rsidR="00F90834">
        <w:rPr>
          <w:bCs/>
          <w:color w:val="000000" w:themeColor="text1"/>
          <w:sz w:val="24"/>
          <w:szCs w:val="24"/>
        </w:rPr>
        <w:t xml:space="preserve"> </w:t>
      </w:r>
      <w:r w:rsidR="00B52024">
        <w:rPr>
          <w:bCs/>
          <w:color w:val="000000" w:themeColor="text1"/>
          <w:sz w:val="24"/>
          <w:szCs w:val="24"/>
        </w:rPr>
        <w:t>Argumente su respuesta.</w:t>
      </w:r>
    </w:p>
    <w:p w14:paraId="0215CA51" w14:textId="3D9004A7" w:rsidR="00B52024" w:rsidRDefault="00B52024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9151F4">
        <w:rPr>
          <w:bCs/>
          <w:color w:val="000000" w:themeColor="text1"/>
          <w:sz w:val="24"/>
          <w:szCs w:val="24"/>
        </w:rPr>
        <w:t xml:space="preserve">Cuál es la función principal del “mito </w:t>
      </w:r>
      <w:r w:rsidR="00A57D99">
        <w:rPr>
          <w:bCs/>
          <w:color w:val="000000" w:themeColor="text1"/>
          <w:sz w:val="24"/>
          <w:szCs w:val="24"/>
        </w:rPr>
        <w:t>de los metales “ en la propuesta de la política de Platón?</w:t>
      </w:r>
    </w:p>
    <w:p w14:paraId="3BDC3464" w14:textId="5F4032D0" w:rsidR="00A57D99" w:rsidRDefault="00532606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Qué metal se asocia con </w:t>
      </w:r>
      <w:r w:rsidR="0065028D">
        <w:rPr>
          <w:bCs/>
          <w:color w:val="000000" w:themeColor="text1"/>
          <w:sz w:val="24"/>
          <w:szCs w:val="24"/>
        </w:rPr>
        <w:t xml:space="preserve">aquellos destinados a ser gobernantes y que parte </w:t>
      </w:r>
      <w:r w:rsidR="00D71D71">
        <w:rPr>
          <w:bCs/>
          <w:color w:val="000000" w:themeColor="text1"/>
          <w:sz w:val="24"/>
          <w:szCs w:val="24"/>
        </w:rPr>
        <w:t>del alma predomina en ellos?</w:t>
      </w:r>
    </w:p>
    <w:p w14:paraId="1DD3C9D7" w14:textId="77777777" w:rsidR="000D2795" w:rsidRDefault="00D71D71" w:rsidP="00B52024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En qué consiste el llamado comunismo </w:t>
      </w:r>
      <w:r w:rsidR="000D2795">
        <w:rPr>
          <w:bCs/>
          <w:color w:val="000000" w:themeColor="text1"/>
          <w:sz w:val="24"/>
          <w:szCs w:val="24"/>
        </w:rPr>
        <w:t>de los guardianes propuesto en la república?</w:t>
      </w:r>
    </w:p>
    <w:p w14:paraId="47844A80" w14:textId="3F86E6FB" w:rsidR="00676A4A" w:rsidRDefault="000D2795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Según el texto</w:t>
      </w:r>
      <w:r w:rsidR="00D57281">
        <w:rPr>
          <w:bCs/>
          <w:color w:val="000000" w:themeColor="text1"/>
          <w:sz w:val="24"/>
          <w:szCs w:val="24"/>
        </w:rPr>
        <w:t>, ¿ Qué sucede cuando la Pólis se en la ciudad de los ricos y la de los pobres</w:t>
      </w:r>
      <w:r w:rsidR="00454C9A">
        <w:rPr>
          <w:bCs/>
          <w:color w:val="000000" w:themeColor="text1"/>
          <w:sz w:val="24"/>
          <w:szCs w:val="24"/>
        </w:rPr>
        <w:t xml:space="preserve">? Argumente su respuesta </w:t>
      </w:r>
    </w:p>
    <w:p w14:paraId="0BC2D47F" w14:textId="1C35E5E8" w:rsidR="00454C9A" w:rsidRDefault="00454C9A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A02780">
        <w:rPr>
          <w:bCs/>
          <w:color w:val="000000" w:themeColor="text1"/>
          <w:sz w:val="24"/>
          <w:szCs w:val="24"/>
        </w:rPr>
        <w:t xml:space="preserve">Cuál es la conclusión de Platón en su obra </w:t>
      </w:r>
      <w:r w:rsidR="003B253E">
        <w:rPr>
          <w:bCs/>
          <w:color w:val="000000" w:themeColor="text1"/>
          <w:sz w:val="24"/>
          <w:szCs w:val="24"/>
        </w:rPr>
        <w:t xml:space="preserve">tardía “Las Leyes “ sobre el ideal de </w:t>
      </w:r>
      <w:r w:rsidR="002F17A7">
        <w:rPr>
          <w:bCs/>
          <w:color w:val="000000" w:themeColor="text1"/>
          <w:sz w:val="24"/>
          <w:szCs w:val="24"/>
        </w:rPr>
        <w:t>comunidad propuesto en la República?</w:t>
      </w:r>
    </w:p>
    <w:p w14:paraId="54AD1E0B" w14:textId="47FDA75F" w:rsidR="002F17A7" w:rsidRDefault="002F17A7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 Qué parte del alma y qué </w:t>
      </w:r>
      <w:r w:rsidR="007F185E">
        <w:rPr>
          <w:bCs/>
          <w:color w:val="000000" w:themeColor="text1"/>
          <w:sz w:val="24"/>
          <w:szCs w:val="24"/>
        </w:rPr>
        <w:t>clase social se asocian con la búsqueda de hombres y la valentía?</w:t>
      </w:r>
    </w:p>
    <w:p w14:paraId="5E7FD628" w14:textId="7AC9E38F" w:rsidR="007F185E" w:rsidRPr="000D2795" w:rsidRDefault="00B0711B" w:rsidP="00CE2BEC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 acuerdo con el proyecto </w:t>
      </w:r>
      <w:r w:rsidR="007B236C">
        <w:rPr>
          <w:bCs/>
          <w:color w:val="000000" w:themeColor="text1"/>
          <w:sz w:val="24"/>
          <w:szCs w:val="24"/>
        </w:rPr>
        <w:t xml:space="preserve">de la República </w:t>
      </w:r>
      <w:r w:rsidR="00F46174">
        <w:rPr>
          <w:bCs/>
          <w:color w:val="000000" w:themeColor="text1"/>
          <w:sz w:val="24"/>
          <w:szCs w:val="24"/>
        </w:rPr>
        <w:t>¿Cómo se puede curar a la Pólis enferma o afiebraba?</w:t>
      </w:r>
    </w:p>
    <w:sectPr w:rsidR="007F185E" w:rsidRPr="000D2795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2BCC" w14:textId="77777777" w:rsidR="00DD1F2F" w:rsidRDefault="00DD1F2F" w:rsidP="003C0D6D">
      <w:pPr>
        <w:spacing w:after="0" w:line="240" w:lineRule="auto"/>
      </w:pPr>
      <w:r>
        <w:separator/>
      </w:r>
    </w:p>
  </w:endnote>
  <w:endnote w:type="continuationSeparator" w:id="0">
    <w:p w14:paraId="111FF6E5" w14:textId="77777777" w:rsidR="00DD1F2F" w:rsidRDefault="00DD1F2F" w:rsidP="003C0D6D">
      <w:pPr>
        <w:spacing w:after="0" w:line="240" w:lineRule="auto"/>
      </w:pPr>
      <w:r>
        <w:continuationSeparator/>
      </w:r>
    </w:p>
  </w:endnote>
  <w:endnote w:type="continuationNotice" w:id="1">
    <w:p w14:paraId="0DADE796" w14:textId="77777777" w:rsidR="00DD1F2F" w:rsidRDefault="00DD1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8DB0" w14:textId="77777777" w:rsidR="00DD1F2F" w:rsidRDefault="00DD1F2F" w:rsidP="003C0D6D">
      <w:pPr>
        <w:spacing w:after="0" w:line="240" w:lineRule="auto"/>
      </w:pPr>
      <w:r>
        <w:separator/>
      </w:r>
    </w:p>
  </w:footnote>
  <w:footnote w:type="continuationSeparator" w:id="0">
    <w:p w14:paraId="56EDE283" w14:textId="77777777" w:rsidR="00DD1F2F" w:rsidRDefault="00DD1F2F" w:rsidP="003C0D6D">
      <w:pPr>
        <w:spacing w:after="0" w:line="240" w:lineRule="auto"/>
      </w:pPr>
      <w:r>
        <w:continuationSeparator/>
      </w:r>
    </w:p>
  </w:footnote>
  <w:footnote w:type="continuationNotice" w:id="1">
    <w:p w14:paraId="4631359E" w14:textId="77777777" w:rsidR="00DD1F2F" w:rsidRDefault="00DD1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CF2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5D0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F7"/>
    <w:rsid w:val="00266ADF"/>
    <w:rsid w:val="00266EF2"/>
    <w:rsid w:val="00267161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95B"/>
    <w:rsid w:val="00532098"/>
    <w:rsid w:val="00532189"/>
    <w:rsid w:val="00532606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3C44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85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05T19:57:00Z</dcterms:created>
  <dcterms:modified xsi:type="dcterms:W3CDTF">2026-04-05T19:57:00Z</dcterms:modified>
</cp:coreProperties>
</file>